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3579">
            <w:rPr>
              <w:rFonts w:asciiTheme="minorHAnsi" w:hAnsiTheme="minorHAnsi" w:cstheme="minorHAnsi"/>
            </w:rPr>
            <w:t>6/17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535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dient Leas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535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age Meter Machin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 – June 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61412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A6D83E22B1143CDAB043E435532A638"/>
              </w:placeholder>
            </w:sdtPr>
            <w:sdtEndPr>
              <w:rPr>
                <w:rStyle w:val="PlaceholderText"/>
              </w:rPr>
            </w:sdtEndPr>
            <w:sdtContent>
              <w:r w:rsidR="00353579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353579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Elementary School wishes to rent a postage meter from Quadient as follows:</w:t>
          </w:r>
        </w:p>
        <w:p w:rsidR="00353579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ation: 60 months</w:t>
          </w:r>
        </w:p>
        <w:p w:rsidR="00D072A8" w:rsidRPr="006F0552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cost: $71.54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292.4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5357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5357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22E93FFB9C049A2935C716C709D1AAD"/>
            </w:placeholder>
          </w:sdtPr>
          <w:sdtEndPr/>
          <w:sdtContent>
            <w:p w:rsidR="00D072A8" w:rsidRPr="008A2749" w:rsidRDefault="00353579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approving this Rental Agreement with Quadient Leasing for the rental of the postage meter, as presented</w:t>
              </w:r>
              <w:r>
                <w:rPr>
                  <w:rFonts w:asciiTheme="minorHAnsi" w:hAnsiTheme="minorHAnsi" w:cstheme="minorHAnsi"/>
                </w:rPr>
                <w:t>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57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41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D83E22B1143CDAB043E435532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26E-621F-42B3-A3EB-22FB2E9D63C5}"/>
      </w:docPartPr>
      <w:docPartBody>
        <w:p w:rsidR="00BB1F4D" w:rsidRDefault="00CF68F4" w:rsidP="00CF68F4">
          <w:pPr>
            <w:pStyle w:val="0A6D83E22B1143CDAB043E435532A6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E93FFB9C049A2935C716C709D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C122-5093-4675-BA9E-3126CCF0E1C4}"/>
      </w:docPartPr>
      <w:docPartBody>
        <w:p w:rsidR="00BB1F4D" w:rsidRDefault="00CF68F4" w:rsidP="00CF68F4">
          <w:pPr>
            <w:pStyle w:val="E22E93FFB9C049A2935C716C709D1A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B1F4D"/>
    <w:rsid w:val="00C77529"/>
    <w:rsid w:val="00CF68F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8F4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0122453CB47EBBB1CF4146AD0817A">
    <w:name w:val="A860122453CB47EBBB1CF4146AD0817A"/>
    <w:rsid w:val="00CF68F4"/>
  </w:style>
  <w:style w:type="paragraph" w:customStyle="1" w:styleId="0A6D83E22B1143CDAB043E435532A638">
    <w:name w:val="0A6D83E22B1143CDAB043E435532A638"/>
    <w:rsid w:val="00CF68F4"/>
  </w:style>
  <w:style w:type="paragraph" w:customStyle="1" w:styleId="E22E93FFB9C049A2935C716C709D1AAD">
    <w:name w:val="E22E93FFB9C049A2935C716C709D1AAD"/>
    <w:rsid w:val="00CF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3045-8813-4496-8E48-5F7596F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2</cp:revision>
  <cp:lastPrinted>2021-03-03T22:03:00Z</cp:lastPrinted>
  <dcterms:created xsi:type="dcterms:W3CDTF">2022-06-17T11:52:00Z</dcterms:created>
  <dcterms:modified xsi:type="dcterms:W3CDTF">2022-06-17T11:52:00Z</dcterms:modified>
</cp:coreProperties>
</file>